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85" w:rsidRPr="00426B85" w:rsidRDefault="00426B85" w:rsidP="00426B8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426B85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HC</w:t>
      </w:r>
    </w:p>
    <w:p w:rsidR="00426B85" w:rsidRPr="00426B85" w:rsidRDefault="00426B85" w:rsidP="00426B8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26B85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Soft jaw for hydraulic power chuck</w:t>
      </w:r>
    </w:p>
    <w:p w:rsidR="00426B85" w:rsidRPr="00426B85" w:rsidRDefault="00426B85" w:rsidP="00426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426B85">
        <w:rPr>
          <w:rFonts w:ascii="Arial" w:eastAsia="Times New Roman" w:hAnsi="Arial" w:cs="Arial"/>
          <w:sz w:val="32"/>
          <w:szCs w:val="32"/>
        </w:rPr>
        <w:t>Soft jaws for hydraulic power chucks.</w:t>
      </w:r>
    </w:p>
    <w:p w:rsidR="00426B85" w:rsidRPr="00426B85" w:rsidRDefault="00426B85" w:rsidP="00426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spellStart"/>
      <w:r w:rsidRPr="00426B85">
        <w:rPr>
          <w:rFonts w:ascii="Arial" w:eastAsia="Times New Roman" w:hAnsi="Arial" w:cs="Arial"/>
          <w:sz w:val="32"/>
          <w:szCs w:val="32"/>
        </w:rPr>
        <w:t>CSoft</w:t>
      </w:r>
      <w:proofErr w:type="spellEnd"/>
      <w:r w:rsidRPr="00426B85">
        <w:rPr>
          <w:rFonts w:ascii="Arial" w:eastAsia="Times New Roman" w:hAnsi="Arial" w:cs="Arial"/>
          <w:sz w:val="32"/>
          <w:szCs w:val="32"/>
        </w:rPr>
        <w:t xml:space="preserve"> jaw for CNC lathe.</w:t>
      </w:r>
    </w:p>
    <w:p w:rsidR="00426B85" w:rsidRPr="00426B85" w:rsidRDefault="00426B85" w:rsidP="00426B8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435" name="Picture 1435" descr="Soft jaw for hydraul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Soft jaw for hydraulic pow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5" w:rsidRPr="00426B85" w:rsidRDefault="00426B85" w:rsidP="0042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437" name="Picture 1437" descr="Soft jaw for hydraul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Soft jaw for hydraulic pow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5" w:rsidRPr="00426B85" w:rsidRDefault="00426B85" w:rsidP="00426B8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426B8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26B8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63"/>
        <w:gridCol w:w="588"/>
        <w:gridCol w:w="569"/>
        <w:gridCol w:w="569"/>
        <w:gridCol w:w="679"/>
        <w:gridCol w:w="569"/>
        <w:gridCol w:w="569"/>
        <w:gridCol w:w="569"/>
        <w:gridCol w:w="569"/>
        <w:gridCol w:w="569"/>
        <w:gridCol w:w="753"/>
        <w:gridCol w:w="753"/>
        <w:gridCol w:w="753"/>
        <w:gridCol w:w="753"/>
        <w:gridCol w:w="1381"/>
        <w:gridCol w:w="6602"/>
        <w:gridCol w:w="1067"/>
      </w:tblGrid>
      <w:tr w:rsidR="00426B85" w:rsidRPr="00426B85" w:rsidTr="00426B85">
        <w:trPr>
          <w:trHeight w:val="894"/>
        </w:trPr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Serration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Pitc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 Jaw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Weight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0.45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0.7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06, NB-306, V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08, NB-208, V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.4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10, NB-210, V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.7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12, NB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.5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15, N-218, NB-215, NB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2.5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08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H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.4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V-212, V-212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.6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V-215, V-218, V-215R, V-218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2.5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.0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N-220, N-224, V-221, V-224,V-221R,V-224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5.8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HC3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.0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V-2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9.2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HC15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.0x60°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V-215(P3.0).V-218(P3.0)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.4</w:t>
            </w:r>
          </w:p>
        </w:tc>
      </w:tr>
    </w:tbl>
    <w:p w:rsidR="00426B85" w:rsidRPr="00426B85" w:rsidRDefault="00426B85" w:rsidP="00426B8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26B85">
        <w:rPr>
          <w:rFonts w:ascii="Microsoft JhengHei" w:eastAsia="Microsoft JhengHei" w:hAnsi="Microsoft JhengHei" w:cs="Arial" w:hint="eastAsia"/>
          <w:b/>
          <w:bCs/>
          <w:color w:val="10561C"/>
          <w:sz w:val="50"/>
          <w:szCs w:val="50"/>
        </w:rPr>
        <w:t>Soft jaw for draw down power chuck</w:t>
      </w:r>
    </w:p>
    <w:p w:rsidR="00426B85" w:rsidRPr="00426B85" w:rsidRDefault="00426B85" w:rsidP="00426B8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 w:hint="eastAsia"/>
          <w:sz w:val="32"/>
          <w:szCs w:val="32"/>
        </w:rPr>
      </w:pPr>
      <w:proofErr w:type="gramStart"/>
      <w:r w:rsidRPr="00426B8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26B8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811"/>
        <w:gridCol w:w="811"/>
        <w:gridCol w:w="969"/>
        <w:gridCol w:w="811"/>
        <w:gridCol w:w="811"/>
        <w:gridCol w:w="811"/>
        <w:gridCol w:w="811"/>
        <w:gridCol w:w="811"/>
        <w:gridCol w:w="811"/>
        <w:gridCol w:w="1074"/>
        <w:gridCol w:w="1074"/>
        <w:gridCol w:w="1074"/>
        <w:gridCol w:w="1074"/>
        <w:gridCol w:w="1969"/>
        <w:gridCol w:w="1521"/>
        <w:gridCol w:w="2232"/>
      </w:tblGrid>
      <w:tr w:rsidR="00426B85" w:rsidRPr="00426B85" w:rsidTr="00426B85">
        <w:trPr>
          <w:trHeight w:val="894"/>
        </w:trPr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 Jaw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Weight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Reference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DR-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DR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DR-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DR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</w:tbl>
    <w:p w:rsidR="00426B85" w:rsidRPr="00426B85" w:rsidRDefault="00426B85" w:rsidP="0042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439" name="Picture 1439" descr="http://www.auto-strong.com/images/pro/HC-2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http://www.auto-strong.com/images/pro/HC-2-d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5" w:rsidRPr="00426B85" w:rsidRDefault="00426B85" w:rsidP="00426B8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26B85">
        <w:rPr>
          <w:rFonts w:ascii="Microsoft JhengHei" w:eastAsia="Microsoft JhengHei" w:hAnsi="Microsoft JhengHei" w:cs="Arial" w:hint="eastAsia"/>
          <w:b/>
          <w:bCs/>
          <w:color w:val="10561C"/>
          <w:sz w:val="50"/>
          <w:szCs w:val="50"/>
        </w:rPr>
        <w:t xml:space="preserve">Soft </w:t>
      </w:r>
      <w:proofErr w:type="gramStart"/>
      <w:r w:rsidRPr="00426B85">
        <w:rPr>
          <w:rFonts w:ascii="Microsoft JhengHei" w:eastAsia="Microsoft JhengHei" w:hAnsi="Microsoft JhengHei" w:cs="Arial" w:hint="eastAsia"/>
          <w:b/>
          <w:bCs/>
          <w:color w:val="10561C"/>
          <w:sz w:val="50"/>
          <w:szCs w:val="50"/>
        </w:rPr>
        <w:t>jaw for ball swing lock</w:t>
      </w:r>
      <w:proofErr w:type="gramEnd"/>
      <w:r w:rsidRPr="00426B85">
        <w:rPr>
          <w:rFonts w:ascii="Microsoft JhengHei" w:eastAsia="Microsoft JhengHei" w:hAnsi="Microsoft JhengHei" w:cs="Arial" w:hint="eastAsia"/>
          <w:b/>
          <w:bCs/>
          <w:color w:val="10561C"/>
          <w:sz w:val="50"/>
          <w:szCs w:val="50"/>
        </w:rPr>
        <w:t xml:space="preserve"> chuck</w:t>
      </w:r>
    </w:p>
    <w:p w:rsidR="00426B85" w:rsidRPr="00426B85" w:rsidRDefault="00426B85" w:rsidP="00426B8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 w:hint="eastAsia"/>
          <w:sz w:val="32"/>
          <w:szCs w:val="32"/>
        </w:rPr>
      </w:pPr>
      <w:proofErr w:type="gramStart"/>
      <w:r w:rsidRPr="00426B8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26B8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837"/>
        <w:gridCol w:w="1102"/>
        <w:gridCol w:w="1102"/>
        <w:gridCol w:w="1102"/>
        <w:gridCol w:w="1102"/>
        <w:gridCol w:w="1102"/>
        <w:gridCol w:w="1103"/>
        <w:gridCol w:w="1103"/>
        <w:gridCol w:w="1103"/>
        <w:gridCol w:w="1103"/>
        <w:gridCol w:w="1103"/>
        <w:gridCol w:w="1103"/>
        <w:gridCol w:w="2488"/>
        <w:gridCol w:w="1922"/>
      </w:tblGrid>
      <w:tr w:rsidR="00426B85" w:rsidRPr="00426B85" w:rsidTr="00426B85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2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3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4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5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6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7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9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0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1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 Jaw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Weight</w:t>
            </w:r>
            <w:r w:rsidRPr="00426B85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BL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7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4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BL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</w:tr>
    </w:tbl>
    <w:p w:rsidR="00426B85" w:rsidRPr="00426B85" w:rsidRDefault="00426B85" w:rsidP="0042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441" name="Picture 1441" descr="http://www.auto-strong.com/images/pro/HC-3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http://www.auto-strong.com/images/pro/HC-3-d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5" w:rsidRPr="00426B85" w:rsidRDefault="00426B85" w:rsidP="00426B8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26B85">
        <w:rPr>
          <w:rFonts w:ascii="Microsoft JhengHei" w:eastAsia="Microsoft JhengHei" w:hAnsi="Microsoft JhengHei" w:cs="Arial" w:hint="eastAsia"/>
          <w:b/>
          <w:bCs/>
          <w:color w:val="10561C"/>
          <w:sz w:val="50"/>
          <w:szCs w:val="50"/>
        </w:rPr>
        <w:t>Soft jaw for pneumatic power chuck</w:t>
      </w:r>
    </w:p>
    <w:p w:rsidR="00426B85" w:rsidRPr="00426B85" w:rsidRDefault="00426B85" w:rsidP="00426B8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 w:hint="eastAsia"/>
          <w:sz w:val="32"/>
          <w:szCs w:val="32"/>
        </w:rPr>
      </w:pPr>
      <w:proofErr w:type="gramStart"/>
      <w:r w:rsidRPr="00426B8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26B8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837"/>
        <w:gridCol w:w="1102"/>
        <w:gridCol w:w="1102"/>
        <w:gridCol w:w="1102"/>
        <w:gridCol w:w="1102"/>
        <w:gridCol w:w="1102"/>
        <w:gridCol w:w="1102"/>
        <w:gridCol w:w="1103"/>
        <w:gridCol w:w="1103"/>
        <w:gridCol w:w="1103"/>
        <w:gridCol w:w="1103"/>
        <w:gridCol w:w="1103"/>
        <w:gridCol w:w="636"/>
        <w:gridCol w:w="781"/>
        <w:gridCol w:w="1552"/>
        <w:gridCol w:w="1442"/>
      </w:tblGrid>
      <w:tr w:rsidR="00426B85" w:rsidRPr="00426B85" w:rsidTr="00426B85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426B8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2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3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4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5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6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7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8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9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0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C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atching Chuc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 Jaw Weight (kg)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PB6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PB-ES6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</w:tr>
      <w:tr w:rsidR="00426B85" w:rsidRPr="00426B85" w:rsidTr="00426B8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PB8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1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PB-ES8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26B85" w:rsidRPr="00426B85" w:rsidRDefault="00426B85" w:rsidP="00426B8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26B85">
              <w:rPr>
                <w:rFonts w:ascii="Arial" w:eastAsia="Times New Roman" w:hAnsi="Arial" w:cs="Arial"/>
                <w:sz w:val="30"/>
                <w:szCs w:val="30"/>
              </w:rPr>
              <w:t>40.2</w:t>
            </w:r>
          </w:p>
        </w:tc>
      </w:tr>
    </w:tbl>
    <w:p w:rsidR="00426B85" w:rsidRPr="00426B85" w:rsidRDefault="00426B85" w:rsidP="0042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6416675" cy="3011170"/>
            <wp:effectExtent l="19050" t="0" r="3175" b="0"/>
            <wp:docPr id="1443" name="Picture 1443" descr="http://www.auto-strong.com/images/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http://www.auto-strong.com/images/H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04" w:rsidRPr="00951A04" w:rsidRDefault="00951A04" w:rsidP="00426B85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40F11"/>
    <w:rsid w:val="0016240C"/>
    <w:rsid w:val="00162E21"/>
    <w:rsid w:val="001E6E0A"/>
    <w:rsid w:val="0021699B"/>
    <w:rsid w:val="002A43A6"/>
    <w:rsid w:val="0035003D"/>
    <w:rsid w:val="003513D5"/>
    <w:rsid w:val="003F266E"/>
    <w:rsid w:val="00426B85"/>
    <w:rsid w:val="004A3B63"/>
    <w:rsid w:val="004A5423"/>
    <w:rsid w:val="00531CA2"/>
    <w:rsid w:val="00560A94"/>
    <w:rsid w:val="005D0915"/>
    <w:rsid w:val="00790222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2C7A-FA14-426F-9EFA-A4ED736F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6</cp:revision>
  <dcterms:created xsi:type="dcterms:W3CDTF">2015-01-08T00:11:00Z</dcterms:created>
  <dcterms:modified xsi:type="dcterms:W3CDTF">2015-01-08T00:44:00Z</dcterms:modified>
</cp:coreProperties>
</file>